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44C8" w:rsidRPr="00157811" w:rsidRDefault="00BF47B5" w:rsidP="00BF47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B44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90789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DB44C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221т</w:t>
            </w:r>
          </w:p>
        </w:tc>
      </w:tr>
      <w:tr w:rsidR="001C1BF9" w:rsidRPr="005175C3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4F5145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E28CF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F4E" w:rsidRDefault="00DA3F4E" w:rsidP="001D559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Default="00BF47B5" w:rsidP="003E28C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СЮК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14.00  - 15.00</w:t>
            </w:r>
          </w:p>
          <w:p w:rsidR="003E28CF" w:rsidRPr="003E28CF" w:rsidRDefault="003E28CF" w:rsidP="003E28C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3E28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jhk-knzy-tav</w:t>
              </w:r>
            </w:hyperlink>
          </w:p>
        </w:tc>
      </w:tr>
      <w:tr w:rsidR="004F31EA" w:rsidRPr="003E28C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A3F4E" w:rsidRDefault="00BF47B5" w:rsidP="00DA3F4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е м л е у с т р і й</w:t>
            </w:r>
          </w:p>
          <w:p w:rsidR="005175C3" w:rsidRDefault="00BF47B5" w:rsidP="003E2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СЮК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3E28CF" w:rsidRPr="00673B9F" w:rsidRDefault="003E28CF" w:rsidP="003E2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3E28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jhk-knzy-tav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5175C3" w:rsidRDefault="005175C3" w:rsidP="009078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5C3" w:rsidRPr="00056DC1" w:rsidRDefault="005175C3" w:rsidP="004F51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175C3" w:rsidRPr="005175C3" w:rsidRDefault="005175C3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4E7F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3E28CF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EE4" w:rsidRDefault="007A0EE4" w:rsidP="007A0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BF47B5" w:rsidP="003E2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  <w:r w:rsidR="00DA3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 КОНСУЛЬТАЦІЯ )   14.00  - 15.00</w:t>
            </w:r>
          </w:p>
          <w:p w:rsidR="003E28CF" w:rsidRPr="003E28CF" w:rsidRDefault="003E28CF" w:rsidP="003E2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3E28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ujy-eosc-xsp</w:t>
              </w:r>
            </w:hyperlink>
          </w:p>
        </w:tc>
      </w:tr>
      <w:tr w:rsidR="004E7FA1" w:rsidRPr="003E28CF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4E7F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5145" w:rsidRDefault="00BF47B5" w:rsidP="004F514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нтаризація  нерухомості</w:t>
            </w:r>
          </w:p>
          <w:p w:rsidR="004E7FA1" w:rsidRDefault="00BF47B5" w:rsidP="003E2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РОПОТ</w:t>
            </w:r>
            <w:r w:rsidR="004F51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3E28CF" w:rsidRDefault="003E28CF" w:rsidP="003E28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3E28C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ujy-eosc-xsp</w:t>
              </w:r>
            </w:hyperlink>
            <w:bookmarkStart w:id="0" w:name="_GoBack"/>
            <w:bookmarkEnd w:id="0"/>
          </w:p>
        </w:tc>
      </w:tr>
      <w:tr w:rsidR="004E7FA1" w:rsidRPr="00D135BE" w:rsidTr="004E7FA1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5591" w:rsidRDefault="001D55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FA1" w:rsidRPr="004F5145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FA1" w:rsidRPr="004E7FA1" w:rsidRDefault="004E7FA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FA1" w:rsidRDefault="004E7FA1" w:rsidP="001D559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564BA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564BA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3564BA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111403"/>
    <w:rsid w:val="001C1BF9"/>
    <w:rsid w:val="001D5591"/>
    <w:rsid w:val="001E4DE7"/>
    <w:rsid w:val="001F30D1"/>
    <w:rsid w:val="002576C4"/>
    <w:rsid w:val="002E6916"/>
    <w:rsid w:val="00314672"/>
    <w:rsid w:val="00327205"/>
    <w:rsid w:val="003564BA"/>
    <w:rsid w:val="003D657C"/>
    <w:rsid w:val="003E28CF"/>
    <w:rsid w:val="003E7884"/>
    <w:rsid w:val="004E7FA1"/>
    <w:rsid w:val="004F31EA"/>
    <w:rsid w:val="004F5145"/>
    <w:rsid w:val="00511520"/>
    <w:rsid w:val="005175C3"/>
    <w:rsid w:val="005C5687"/>
    <w:rsid w:val="0062577C"/>
    <w:rsid w:val="00673B9F"/>
    <w:rsid w:val="007A0EE4"/>
    <w:rsid w:val="00907891"/>
    <w:rsid w:val="009452C0"/>
    <w:rsid w:val="00990A34"/>
    <w:rsid w:val="009B5849"/>
    <w:rsid w:val="009F6BF3"/>
    <w:rsid w:val="00AC37C3"/>
    <w:rsid w:val="00BD6E16"/>
    <w:rsid w:val="00BF3BD7"/>
    <w:rsid w:val="00BF47B5"/>
    <w:rsid w:val="00C13503"/>
    <w:rsid w:val="00C40ACD"/>
    <w:rsid w:val="00C94996"/>
    <w:rsid w:val="00CC406F"/>
    <w:rsid w:val="00D231ED"/>
    <w:rsid w:val="00DA3F4E"/>
    <w:rsid w:val="00DB44C8"/>
    <w:rsid w:val="00DE2D79"/>
    <w:rsid w:val="00DF16EA"/>
    <w:rsid w:val="00E858FD"/>
    <w:rsid w:val="00E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\Desktop\2%20&#1089;&#1077;&#1084;%20&#1030;&#1041;&#1030;&#1058;%2021-21\meet.google.com\ujy-eosc-xsp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123\Desktop\2%20&#1089;&#1077;&#1084;%20&#1030;&#1041;&#1030;&#1058;%2021-21\meet.google.com\jhk-knzy-ta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23\Desktop\2%20&#1089;&#1077;&#1084;%20&#1030;&#1041;&#1030;&#1058;%2021-21\meet.google.com\jhk-knzy-ta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2%20&#1089;&#1077;&#1084;%20&#1030;&#1041;&#1030;&#1058;%2021-21\meet.google.com\ujy-eosc-x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2F73-7CCC-45FE-A7B4-666104B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2-06-08T11:43:00Z</dcterms:modified>
</cp:coreProperties>
</file>